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541BAA8" w:rsidR="001E1E50" w:rsidRPr="00253F00" w:rsidRDefault="001E1E50" w:rsidP="009D1D74">
      <w:pPr>
        <w:jc w:val="center"/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 w:rsidRPr="00253F00"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 w:rsidRPr="00253F00"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15</w:t>
      </w:r>
      <w:r w:rsidR="00CE666E" w:rsidRPr="00253F00"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 w:rsidRPr="00253F00"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253F00"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 w:rsidRPr="00253F00">
        <w:rPr>
          <w:b/>
          <w:color w:val="0066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4F1" w14:textId="77777777" w:rsidR="00A2373C" w:rsidRDefault="00A2373C" w:rsidP="00093E44">
      <w:r>
        <w:separator/>
      </w:r>
    </w:p>
  </w:endnote>
  <w:endnote w:type="continuationSeparator" w:id="0">
    <w:p w14:paraId="6F8C1409" w14:textId="77777777" w:rsidR="00A2373C" w:rsidRDefault="00A2373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C67B" w14:textId="77777777" w:rsidR="00A2373C" w:rsidRDefault="00A2373C" w:rsidP="00093E44">
      <w:r>
        <w:separator/>
      </w:r>
    </w:p>
  </w:footnote>
  <w:footnote w:type="continuationSeparator" w:id="0">
    <w:p w14:paraId="52C61ECA" w14:textId="77777777" w:rsidR="00A2373C" w:rsidRDefault="00A2373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2373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2373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2373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53F00"/>
    <w:rsid w:val="002A209B"/>
    <w:rsid w:val="003005B7"/>
    <w:rsid w:val="00306E40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2373C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Úřad</cp:lastModifiedBy>
  <cp:revision>2</cp:revision>
  <cp:lastPrinted>2021-01-04T09:12:00Z</cp:lastPrinted>
  <dcterms:created xsi:type="dcterms:W3CDTF">2021-01-04T09:12:00Z</dcterms:created>
  <dcterms:modified xsi:type="dcterms:W3CDTF">2021-01-04T09:12:00Z</dcterms:modified>
</cp:coreProperties>
</file>